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8D65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8D6520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7187581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7187582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 w:rsidR="00BD43F7">
              <w:t xml:space="preserve"> </w:t>
            </w:r>
            <w:bookmarkStart w:id="18" w:name="_GoBack"/>
            <w:bookmarkEnd w:id="18"/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91301208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91301209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91301230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8" w:name="_Ref390253511"/>
      <w:bookmarkStart w:id="69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1301245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5" w:name="_Ref391300494"/>
      <w:bookmarkStart w:id="10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5"/>
      <w:bookmarkEnd w:id="10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7" w:name="_Ref382402644"/>
      <w:bookmarkStart w:id="108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7"/>
      <w:bookmarkEnd w:id="10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9" w:name="_Ref382402873"/>
      <w:bookmarkStart w:id="110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9"/>
      <w:bookmarkEnd w:id="11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1" w:name="_Ref382403136"/>
      <w:bookmarkStart w:id="112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1"/>
      <w:bookmarkEnd w:id="11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3" w:name="_Ref382403358"/>
      <w:bookmarkStart w:id="114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3"/>
      <w:bookmarkEnd w:id="11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5" w:name="_Ref382403627"/>
      <w:bookmarkStart w:id="116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5"/>
      <w:bookmarkEnd w:id="11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7" w:name="_Ref390254365"/>
      <w:bookmarkStart w:id="118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9" w:name="_Ref390254388"/>
      <w:bookmarkStart w:id="120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9"/>
      <w:bookmarkEnd w:id="12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1" w:name="_Ref391300542"/>
      <w:bookmarkStart w:id="122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1"/>
      <w:bookmarkEnd w:id="12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3" w:name="_Ref380594044"/>
      <w:bookmarkStart w:id="124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3"/>
      <w:bookmarkEnd w:id="12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5" w:name="_Toc391301263"/>
      <w:r>
        <w:lastRenderedPageBreak/>
        <w:t>Команды общие</w:t>
      </w:r>
      <w:bookmarkEnd w:id="125"/>
    </w:p>
    <w:p w:rsidR="00B2293C" w:rsidRDefault="00B2293C" w:rsidP="00437C75"/>
    <w:p w:rsidR="00903E58" w:rsidRDefault="00903E58" w:rsidP="00903E58">
      <w:pPr>
        <w:pStyle w:val="3"/>
      </w:pPr>
      <w:bookmarkStart w:id="126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7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8" w:name="_Ref382921976"/>
      <w:bookmarkStart w:id="129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8"/>
      <w:bookmarkEnd w:id="12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0" w:name="_Ref382923249"/>
      <w:bookmarkStart w:id="131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0"/>
      <w:bookmarkEnd w:id="13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2" w:name="_Ref380594063"/>
      <w:bookmarkStart w:id="133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2"/>
      <w:bookmarkEnd w:id="13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r w:rsidR="00994CE6">
        <w:rPr>
          <w:lang w:val="en-US"/>
        </w:rPr>
        <w:t>H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20" w:rsidRDefault="008D6520" w:rsidP="0063021E">
      <w:r>
        <w:separator/>
      </w:r>
    </w:p>
  </w:endnote>
  <w:endnote w:type="continuationSeparator" w:id="0">
    <w:p w:rsidR="008D6520" w:rsidRDefault="008D6520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01B5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01B5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20" w:rsidRDefault="008D6520" w:rsidP="0063021E">
      <w:r>
        <w:separator/>
      </w:r>
    </w:p>
  </w:footnote>
  <w:footnote w:type="continuationSeparator" w:id="0">
    <w:p w:rsidR="008D6520" w:rsidRDefault="008D6520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0082-17B7-4291-AADC-0236701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43</Pages>
  <Words>8841</Words>
  <Characters>503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3</cp:revision>
  <cp:lastPrinted>2014-02-19T09:33:00Z</cp:lastPrinted>
  <dcterms:created xsi:type="dcterms:W3CDTF">2014-02-17T03:55:00Z</dcterms:created>
  <dcterms:modified xsi:type="dcterms:W3CDTF">2014-07-18T05:20:00Z</dcterms:modified>
</cp:coreProperties>
</file>